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33" w:rsidRPr="00974E8B" w:rsidRDefault="00421C33" w:rsidP="00D05A5A">
      <w:pPr>
        <w:tabs>
          <w:tab w:val="right" w:pos="9720"/>
        </w:tabs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74E8B">
        <w:rPr>
          <w:rFonts w:ascii="Times New Roman" w:hAnsi="Times New Roman" w:cs="Times New Roman"/>
          <w:sz w:val="48"/>
          <w:szCs w:val="36"/>
        </w:rPr>
        <w:t>Jennifer DiRienzo</w:t>
      </w:r>
      <w:r w:rsidR="00704FDC">
        <w:rPr>
          <w:rFonts w:ascii="Times New Roman" w:hAnsi="Times New Roman" w:cs="Times New Roman"/>
          <w:sz w:val="48"/>
          <w:szCs w:val="36"/>
        </w:rPr>
        <w:t>-Hudak</w:t>
      </w:r>
    </w:p>
    <w:p w:rsidR="00421C33" w:rsidRPr="005939BC" w:rsidRDefault="00974E8B" w:rsidP="00D05A5A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102 Wood Street</w:t>
      </w:r>
      <w:r w:rsidR="00421C33" w:rsidRPr="005939BC">
        <w:rPr>
          <w:rFonts w:ascii="Times New Roman" w:hAnsi="Times New Roman" w:cs="Times New Roman"/>
          <w:sz w:val="24"/>
          <w:szCs w:val="24"/>
        </w:rPr>
        <w:t>, Olyphant, PA 184</w:t>
      </w:r>
      <w:r w:rsidRPr="005939BC">
        <w:rPr>
          <w:rFonts w:ascii="Times New Roman" w:hAnsi="Times New Roman" w:cs="Times New Roman"/>
          <w:sz w:val="24"/>
          <w:szCs w:val="24"/>
        </w:rPr>
        <w:t>47 • 570-840-8398 • 570-521-4533</w:t>
      </w:r>
    </w:p>
    <w:p w:rsidR="00421C33" w:rsidRPr="005939BC" w:rsidRDefault="00704FDC" w:rsidP="00D05A5A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dirienzo@comcast.net</w:t>
      </w:r>
    </w:p>
    <w:p w:rsidR="00421C33" w:rsidRPr="00974E8B" w:rsidRDefault="00421C33" w:rsidP="00D05A5A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00CE9" w:rsidRDefault="00200CE9" w:rsidP="00D05A5A">
      <w:pPr>
        <w:tabs>
          <w:tab w:val="left" w:pos="720"/>
          <w:tab w:val="left" w:pos="1296"/>
          <w:tab w:val="right" w:pos="9360"/>
          <w:tab w:val="right" w:pos="9720"/>
        </w:tabs>
        <w:rPr>
          <w:rFonts w:ascii="Times New Roman" w:hAnsi="Times New Roman" w:cs="Times New Roman"/>
          <w:sz w:val="28"/>
        </w:rPr>
      </w:pPr>
      <w:r w:rsidRPr="00974E8B">
        <w:rPr>
          <w:rFonts w:ascii="Times New Roman" w:hAnsi="Times New Roman" w:cs="Times New Roman"/>
          <w:sz w:val="28"/>
        </w:rPr>
        <w:t>EMPLOYMENT</w:t>
      </w:r>
    </w:p>
    <w:p w:rsidR="000D0D27" w:rsidRPr="000D0D27" w:rsidRDefault="000D0D27" w:rsidP="000D0D27">
      <w:pPr>
        <w:pStyle w:val="ListParagraph"/>
        <w:numPr>
          <w:ilvl w:val="0"/>
          <w:numId w:val="5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L Program Specialist, 6</w:t>
      </w:r>
      <w:r w:rsidRPr="000D0D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0D0D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0D27">
        <w:rPr>
          <w:rFonts w:ascii="Times New Roman" w:hAnsi="Times New Roman" w:cs="Times New Roman"/>
          <w:sz w:val="24"/>
          <w:szCs w:val="24"/>
        </w:rPr>
        <w:tab/>
      </w:r>
      <w:r w:rsidRPr="000D0D27">
        <w:rPr>
          <w:rFonts w:ascii="Times New Roman" w:hAnsi="Times New Roman" w:cs="Times New Roman"/>
          <w:sz w:val="24"/>
          <w:szCs w:val="24"/>
        </w:rPr>
        <w:tab/>
        <w:t>2015-Present</w:t>
      </w:r>
    </w:p>
    <w:p w:rsidR="000D0D27" w:rsidRPr="000D0D27" w:rsidRDefault="000D0D27" w:rsidP="000D0D27">
      <w:pPr>
        <w:tabs>
          <w:tab w:val="left" w:pos="720"/>
          <w:tab w:val="left" w:pos="1296"/>
          <w:tab w:val="right" w:pos="9360"/>
          <w:tab w:val="right" w:pos="9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.E.I.U. 19, Archbald, PA 1840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789B" w:rsidRPr="00237909" w:rsidRDefault="00B1789B" w:rsidP="00D05A5A">
      <w:pPr>
        <w:pStyle w:val="ListParagraph"/>
        <w:numPr>
          <w:ilvl w:val="0"/>
          <w:numId w:val="5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7909">
        <w:rPr>
          <w:rFonts w:ascii="Times New Roman" w:hAnsi="Times New Roman" w:cs="Times New Roman"/>
          <w:sz w:val="24"/>
          <w:szCs w:val="24"/>
        </w:rPr>
        <w:t>ESL Program Specialist, K-8</w:t>
      </w:r>
      <w:r w:rsidRPr="002379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37909">
        <w:rPr>
          <w:rFonts w:ascii="Times New Roman" w:hAnsi="Times New Roman" w:cs="Times New Roman"/>
          <w:sz w:val="24"/>
          <w:szCs w:val="24"/>
        </w:rPr>
        <w:t xml:space="preserve"> </w:t>
      </w:r>
      <w:r w:rsidR="00237909">
        <w:rPr>
          <w:rFonts w:ascii="Times New Roman" w:hAnsi="Times New Roman" w:cs="Times New Roman"/>
          <w:sz w:val="24"/>
          <w:szCs w:val="24"/>
        </w:rPr>
        <w:tab/>
      </w:r>
      <w:r w:rsidR="00D05A5A">
        <w:rPr>
          <w:rFonts w:ascii="Times New Roman" w:hAnsi="Times New Roman" w:cs="Times New Roman"/>
          <w:sz w:val="24"/>
          <w:szCs w:val="24"/>
        </w:rPr>
        <w:tab/>
      </w:r>
      <w:r w:rsidR="000D0D27">
        <w:rPr>
          <w:rFonts w:ascii="Times New Roman" w:hAnsi="Times New Roman" w:cs="Times New Roman"/>
          <w:sz w:val="24"/>
          <w:szCs w:val="24"/>
        </w:rPr>
        <w:t>2014</w:t>
      </w:r>
      <w:r w:rsidR="00FA2365">
        <w:rPr>
          <w:rFonts w:ascii="Times New Roman" w:hAnsi="Times New Roman" w:cs="Times New Roman"/>
          <w:sz w:val="24"/>
          <w:szCs w:val="24"/>
        </w:rPr>
        <w:t>-2014</w:t>
      </w:r>
    </w:p>
    <w:p w:rsidR="00237909" w:rsidRDefault="00B1789B" w:rsidP="00D05A5A">
      <w:p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rrisburg School District, Harrisburg PA 17103                                </w:t>
      </w:r>
    </w:p>
    <w:p w:rsidR="009F0CCD" w:rsidRPr="00237909" w:rsidRDefault="00B1789B" w:rsidP="00D05A5A">
      <w:pPr>
        <w:pStyle w:val="ListParagraph"/>
        <w:numPr>
          <w:ilvl w:val="0"/>
          <w:numId w:val="5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7909">
        <w:rPr>
          <w:rFonts w:ascii="Times New Roman" w:hAnsi="Times New Roman" w:cs="Times New Roman"/>
          <w:sz w:val="24"/>
          <w:szCs w:val="24"/>
        </w:rPr>
        <w:t xml:space="preserve">ESL </w:t>
      </w:r>
      <w:r w:rsidR="009F0CCD" w:rsidRPr="00237909">
        <w:rPr>
          <w:rFonts w:ascii="Times New Roman" w:hAnsi="Times New Roman" w:cs="Times New Roman"/>
          <w:sz w:val="24"/>
          <w:szCs w:val="24"/>
        </w:rPr>
        <w:t>Migrant Program Teacher</w:t>
      </w:r>
      <w:r w:rsidR="009F0CCD" w:rsidRPr="00237909">
        <w:rPr>
          <w:rFonts w:ascii="Times New Roman" w:hAnsi="Times New Roman" w:cs="Times New Roman"/>
          <w:sz w:val="24"/>
          <w:szCs w:val="24"/>
        </w:rPr>
        <w:tab/>
      </w:r>
      <w:r w:rsidR="00D05A5A">
        <w:rPr>
          <w:rFonts w:ascii="Times New Roman" w:hAnsi="Times New Roman" w:cs="Times New Roman"/>
          <w:sz w:val="24"/>
          <w:szCs w:val="24"/>
        </w:rPr>
        <w:tab/>
      </w:r>
      <w:r w:rsidR="00FA2365">
        <w:rPr>
          <w:rFonts w:ascii="Times New Roman" w:hAnsi="Times New Roman" w:cs="Times New Roman"/>
          <w:sz w:val="24"/>
          <w:szCs w:val="24"/>
        </w:rPr>
        <w:t>2014-Present</w:t>
      </w:r>
    </w:p>
    <w:p w:rsidR="009F0CCD" w:rsidRDefault="009F0CCD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3F4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4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</w:t>
      </w:r>
      <w:r w:rsidR="003F4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4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Milton, PA 17847</w:t>
      </w:r>
    </w:p>
    <w:p w:rsidR="00974E8B" w:rsidRPr="005939BC" w:rsidRDefault="00974E8B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ESL Program S</w:t>
      </w:r>
      <w:r w:rsidR="00B1789B">
        <w:rPr>
          <w:rFonts w:ascii="Times New Roman" w:hAnsi="Times New Roman" w:cs="Times New Roman"/>
          <w:sz w:val="24"/>
          <w:szCs w:val="24"/>
        </w:rPr>
        <w:t>pecialist, 9</w:t>
      </w:r>
      <w:r w:rsidR="00B1789B" w:rsidRPr="00B178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789B">
        <w:rPr>
          <w:rFonts w:ascii="Times New Roman" w:hAnsi="Times New Roman" w:cs="Times New Roman"/>
          <w:sz w:val="24"/>
          <w:szCs w:val="24"/>
        </w:rPr>
        <w:t xml:space="preserve"> -12</w:t>
      </w:r>
      <w:r w:rsidR="00B1789B" w:rsidRPr="00B178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789B">
        <w:rPr>
          <w:rFonts w:ascii="Times New Roman" w:hAnsi="Times New Roman" w:cs="Times New Roman"/>
          <w:sz w:val="24"/>
          <w:szCs w:val="24"/>
        </w:rPr>
        <w:t xml:space="preserve"> </w:t>
      </w:r>
      <w:r w:rsidR="00B1789B"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="00B1789B">
        <w:rPr>
          <w:rFonts w:ascii="Times New Roman" w:hAnsi="Times New Roman" w:cs="Times New Roman"/>
          <w:sz w:val="24"/>
          <w:szCs w:val="24"/>
        </w:rPr>
        <w:t>2013-2014</w:t>
      </w:r>
    </w:p>
    <w:p w:rsidR="00974E8B" w:rsidRPr="005939BC" w:rsidRDefault="00974E8B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ab/>
        <w:t>Scranton High School, Scranton PA 18508</w:t>
      </w:r>
    </w:p>
    <w:p w:rsidR="00200CE9" w:rsidRPr="005939BC" w:rsidRDefault="00E7732D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Early  Childhood</w:t>
      </w:r>
      <w:r w:rsidR="00974E8B" w:rsidRPr="005939BC">
        <w:rPr>
          <w:rFonts w:ascii="Times New Roman" w:hAnsi="Times New Roman" w:cs="Times New Roman"/>
          <w:sz w:val="24"/>
          <w:szCs w:val="24"/>
        </w:rPr>
        <w:t xml:space="preserve"> Teacher, Pre-K</w:t>
      </w:r>
      <w:r w:rsidR="00EA5381" w:rsidRPr="005939BC">
        <w:rPr>
          <w:rFonts w:ascii="Times New Roman" w:hAnsi="Times New Roman" w:cs="Times New Roman"/>
          <w:sz w:val="24"/>
          <w:szCs w:val="24"/>
        </w:rPr>
        <w:t>, and 4</w:t>
      </w:r>
      <w:r w:rsidR="00EA5381" w:rsidRPr="005939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5381" w:rsidRPr="005939BC">
        <w:rPr>
          <w:rFonts w:ascii="Times New Roman" w:hAnsi="Times New Roman" w:cs="Times New Roman"/>
          <w:sz w:val="24"/>
          <w:szCs w:val="24"/>
        </w:rPr>
        <w:t xml:space="preserve"> Grade</w:t>
      </w:r>
      <w:r w:rsidR="00974E8B" w:rsidRPr="005939BC"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="00974E8B" w:rsidRPr="005939BC">
        <w:rPr>
          <w:rFonts w:ascii="Times New Roman" w:hAnsi="Times New Roman" w:cs="Times New Roman"/>
          <w:sz w:val="24"/>
          <w:szCs w:val="24"/>
        </w:rPr>
        <w:t>2013-2013</w:t>
      </w:r>
    </w:p>
    <w:p w:rsidR="00200CE9" w:rsidRPr="005939BC" w:rsidRDefault="00200CE9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ab/>
        <w:t>McNichols Plaza Elementary Center, Scranton PA 18505</w:t>
      </w:r>
    </w:p>
    <w:p w:rsidR="00200CE9" w:rsidRPr="005939BC" w:rsidRDefault="00200CE9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Elementary Teacher, K</w:t>
      </w:r>
      <w:r w:rsidR="000D0D27">
        <w:rPr>
          <w:rFonts w:ascii="Times New Roman" w:hAnsi="Times New Roman" w:cs="Times New Roman"/>
          <w:sz w:val="24"/>
          <w:szCs w:val="24"/>
        </w:rPr>
        <w:t>-5</w:t>
      </w:r>
      <w:r w:rsidRPr="005939BC"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="000D0D27">
        <w:rPr>
          <w:rFonts w:ascii="Times New Roman" w:hAnsi="Times New Roman" w:cs="Times New Roman"/>
          <w:sz w:val="24"/>
          <w:szCs w:val="24"/>
        </w:rPr>
        <w:t>2010</w:t>
      </w:r>
      <w:r w:rsidRPr="005939BC">
        <w:rPr>
          <w:rFonts w:ascii="Times New Roman" w:hAnsi="Times New Roman" w:cs="Times New Roman"/>
          <w:sz w:val="24"/>
          <w:szCs w:val="24"/>
        </w:rPr>
        <w:t>-2013</w:t>
      </w:r>
    </w:p>
    <w:p w:rsidR="00200CE9" w:rsidRPr="005939BC" w:rsidRDefault="00200CE9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ab/>
      </w:r>
      <w:r w:rsidR="000D0D27">
        <w:rPr>
          <w:rFonts w:ascii="Times New Roman" w:hAnsi="Times New Roman" w:cs="Times New Roman"/>
          <w:sz w:val="24"/>
          <w:szCs w:val="24"/>
        </w:rPr>
        <w:t>Scranton School District</w:t>
      </w:r>
      <w:r w:rsidRPr="005939BC">
        <w:rPr>
          <w:rFonts w:ascii="Times New Roman" w:hAnsi="Times New Roman" w:cs="Times New Roman"/>
          <w:sz w:val="24"/>
          <w:szCs w:val="24"/>
        </w:rPr>
        <w:t>, Scranton PA 18504</w:t>
      </w:r>
    </w:p>
    <w:p w:rsidR="00200CE9" w:rsidRPr="005939BC" w:rsidRDefault="00200CE9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ESL Program</w:t>
      </w:r>
      <w:r w:rsidR="00D05A5A">
        <w:rPr>
          <w:rFonts w:ascii="Times New Roman" w:hAnsi="Times New Roman" w:cs="Times New Roman"/>
          <w:sz w:val="24"/>
          <w:szCs w:val="24"/>
        </w:rPr>
        <w:t xml:space="preserve"> Specialist, K-5</w:t>
      </w:r>
      <w:r w:rsidRPr="005939BC"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Pr="005939BC">
        <w:rPr>
          <w:rFonts w:ascii="Times New Roman" w:hAnsi="Times New Roman" w:cs="Times New Roman"/>
          <w:sz w:val="24"/>
          <w:szCs w:val="24"/>
        </w:rPr>
        <w:t>2011-2012</w:t>
      </w:r>
    </w:p>
    <w:p w:rsidR="00200CE9" w:rsidRDefault="00200CE9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ab/>
        <w:t>Isaac Tripp Elementary Center, Scranton PA 18504</w:t>
      </w:r>
    </w:p>
    <w:p w:rsidR="00D05A5A" w:rsidRDefault="00D05A5A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 Substitute Teacher, K-5</w:t>
      </w:r>
      <w:r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0-2011</w:t>
      </w:r>
    </w:p>
    <w:p w:rsidR="00D05A5A" w:rsidRPr="005939BC" w:rsidRDefault="00D05A5A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verside Elementary West, Taylor PA 185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0CE9" w:rsidRPr="00974E8B" w:rsidRDefault="00200CE9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</w:rPr>
      </w:pPr>
    </w:p>
    <w:p w:rsidR="00DC6118" w:rsidRPr="00974E8B" w:rsidRDefault="00421C33" w:rsidP="00D05A5A">
      <w:pPr>
        <w:tabs>
          <w:tab w:val="right" w:pos="9720"/>
        </w:tabs>
        <w:rPr>
          <w:rFonts w:ascii="Times New Roman" w:hAnsi="Times New Roman" w:cs="Times New Roman"/>
          <w:sz w:val="28"/>
        </w:rPr>
      </w:pPr>
      <w:r w:rsidRPr="00974E8B">
        <w:rPr>
          <w:rFonts w:ascii="Times New Roman" w:hAnsi="Times New Roman" w:cs="Times New Roman"/>
          <w:sz w:val="28"/>
        </w:rPr>
        <w:t>EDUCATION</w:t>
      </w:r>
    </w:p>
    <w:p w:rsidR="00421C33" w:rsidRPr="005939BC" w:rsidRDefault="00421C33" w:rsidP="00D05A5A">
      <w:pPr>
        <w:pStyle w:val="ListParagraph"/>
        <w:numPr>
          <w:ilvl w:val="0"/>
          <w:numId w:val="2"/>
        </w:numPr>
        <w:tabs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Bachelor’s Degr</w:t>
      </w:r>
      <w:r w:rsidR="00F51969" w:rsidRPr="005939BC">
        <w:rPr>
          <w:rFonts w:ascii="Times New Roman" w:hAnsi="Times New Roman" w:cs="Times New Roman"/>
          <w:sz w:val="24"/>
          <w:szCs w:val="24"/>
        </w:rPr>
        <w:t>ee in Elementary Education</w:t>
      </w:r>
      <w:r w:rsidRPr="005939BC"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Pr="005939BC">
        <w:rPr>
          <w:rFonts w:ascii="Times New Roman" w:hAnsi="Times New Roman" w:cs="Times New Roman"/>
          <w:sz w:val="24"/>
          <w:szCs w:val="24"/>
        </w:rPr>
        <w:t>2006-2010</w:t>
      </w:r>
    </w:p>
    <w:p w:rsidR="00421C33" w:rsidRPr="005939BC" w:rsidRDefault="00421C33" w:rsidP="00D05A5A">
      <w:p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ab/>
      </w:r>
      <w:r w:rsidR="008A72AF" w:rsidRPr="005939BC">
        <w:rPr>
          <w:rFonts w:ascii="Times New Roman" w:hAnsi="Times New Roman" w:cs="Times New Roman"/>
          <w:sz w:val="24"/>
          <w:szCs w:val="24"/>
        </w:rPr>
        <w:tab/>
      </w:r>
      <w:r w:rsidR="00F51969" w:rsidRPr="005939BC">
        <w:rPr>
          <w:rFonts w:ascii="Times New Roman" w:hAnsi="Times New Roman" w:cs="Times New Roman"/>
          <w:sz w:val="24"/>
          <w:szCs w:val="24"/>
        </w:rPr>
        <w:t>Keystone College, La Plume</w:t>
      </w:r>
      <w:r w:rsidRPr="005939BC">
        <w:rPr>
          <w:rFonts w:ascii="Times New Roman" w:hAnsi="Times New Roman" w:cs="Times New Roman"/>
          <w:sz w:val="24"/>
          <w:szCs w:val="24"/>
        </w:rPr>
        <w:t xml:space="preserve"> PA 18419</w:t>
      </w:r>
    </w:p>
    <w:p w:rsidR="00421C33" w:rsidRPr="005939BC" w:rsidRDefault="008A72AF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English as a Second Language (</w:t>
      </w:r>
      <w:r w:rsidR="00421C33" w:rsidRPr="005939BC">
        <w:rPr>
          <w:rFonts w:ascii="Times New Roman" w:hAnsi="Times New Roman" w:cs="Times New Roman"/>
          <w:sz w:val="24"/>
          <w:szCs w:val="24"/>
        </w:rPr>
        <w:t>ESL</w:t>
      </w:r>
      <w:r w:rsidRPr="005939BC">
        <w:rPr>
          <w:rFonts w:ascii="Times New Roman" w:hAnsi="Times New Roman" w:cs="Times New Roman"/>
          <w:sz w:val="24"/>
          <w:szCs w:val="24"/>
        </w:rPr>
        <w:t>)</w:t>
      </w:r>
      <w:r w:rsidR="00421C33" w:rsidRPr="005939BC">
        <w:rPr>
          <w:rFonts w:ascii="Times New Roman" w:hAnsi="Times New Roman" w:cs="Times New Roman"/>
          <w:sz w:val="24"/>
          <w:szCs w:val="24"/>
        </w:rPr>
        <w:t xml:space="preserve"> Program Specialist Certification</w:t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Pr="005939BC">
        <w:rPr>
          <w:rFonts w:ascii="Times New Roman" w:hAnsi="Times New Roman" w:cs="Times New Roman"/>
          <w:sz w:val="24"/>
          <w:szCs w:val="24"/>
        </w:rPr>
        <w:t>2010</w:t>
      </w:r>
      <w:r w:rsidR="00CB626F">
        <w:rPr>
          <w:rFonts w:ascii="Times New Roman" w:hAnsi="Times New Roman" w:cs="Times New Roman"/>
          <w:sz w:val="24"/>
          <w:szCs w:val="24"/>
        </w:rPr>
        <w:t>-2010</w:t>
      </w:r>
    </w:p>
    <w:p w:rsidR="008A72AF" w:rsidRPr="005939BC" w:rsidRDefault="008A72AF" w:rsidP="00D05A5A">
      <w:p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ab/>
      </w:r>
      <w:r w:rsidRPr="005939BC">
        <w:rPr>
          <w:rFonts w:ascii="Times New Roman" w:hAnsi="Times New Roman" w:cs="Times New Roman"/>
          <w:sz w:val="24"/>
          <w:szCs w:val="24"/>
        </w:rPr>
        <w:tab/>
        <w:t>N.E.I.U. 19, Ar</w:t>
      </w:r>
      <w:r w:rsidR="00F51969" w:rsidRPr="005939BC">
        <w:rPr>
          <w:rFonts w:ascii="Times New Roman" w:hAnsi="Times New Roman" w:cs="Times New Roman"/>
          <w:sz w:val="24"/>
          <w:szCs w:val="24"/>
        </w:rPr>
        <w:t>chbald</w:t>
      </w:r>
      <w:r w:rsidRPr="005939BC">
        <w:rPr>
          <w:rFonts w:ascii="Times New Roman" w:hAnsi="Times New Roman" w:cs="Times New Roman"/>
          <w:sz w:val="24"/>
          <w:szCs w:val="24"/>
        </w:rPr>
        <w:t xml:space="preserve"> PA 18403</w:t>
      </w:r>
    </w:p>
    <w:p w:rsidR="008A72AF" w:rsidRPr="005939BC" w:rsidRDefault="008A72AF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Diploma, Honors</w:t>
      </w:r>
      <w:r w:rsidRPr="005939BC">
        <w:rPr>
          <w:rFonts w:ascii="Times New Roman" w:hAnsi="Times New Roman" w:cs="Times New Roman"/>
          <w:sz w:val="24"/>
          <w:szCs w:val="24"/>
        </w:rPr>
        <w:tab/>
      </w:r>
      <w:r w:rsidR="00CB626F">
        <w:rPr>
          <w:rFonts w:ascii="Times New Roman" w:hAnsi="Times New Roman" w:cs="Times New Roman"/>
          <w:sz w:val="24"/>
          <w:szCs w:val="24"/>
        </w:rPr>
        <w:tab/>
      </w:r>
      <w:r w:rsidRPr="005939BC">
        <w:rPr>
          <w:rFonts w:ascii="Times New Roman" w:hAnsi="Times New Roman" w:cs="Times New Roman"/>
          <w:sz w:val="24"/>
          <w:szCs w:val="24"/>
        </w:rPr>
        <w:t>2002-2006</w:t>
      </w:r>
    </w:p>
    <w:p w:rsidR="008A72AF" w:rsidRPr="005939BC" w:rsidRDefault="008A72AF" w:rsidP="00D05A5A">
      <w:pPr>
        <w:pStyle w:val="ListParagraph"/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ab/>
        <w:t>West</w:t>
      </w:r>
      <w:r w:rsidR="00F51969" w:rsidRPr="005939BC">
        <w:rPr>
          <w:rFonts w:ascii="Times New Roman" w:hAnsi="Times New Roman" w:cs="Times New Roman"/>
          <w:sz w:val="24"/>
          <w:szCs w:val="24"/>
        </w:rPr>
        <w:t xml:space="preserve"> Scranton High School, Scranton</w:t>
      </w:r>
      <w:r w:rsidRPr="005939BC">
        <w:rPr>
          <w:rFonts w:ascii="Times New Roman" w:hAnsi="Times New Roman" w:cs="Times New Roman"/>
          <w:sz w:val="24"/>
          <w:szCs w:val="24"/>
        </w:rPr>
        <w:t xml:space="preserve"> PA 18504</w:t>
      </w:r>
    </w:p>
    <w:p w:rsidR="00B049E2" w:rsidRPr="00974E8B" w:rsidRDefault="00B049E2" w:rsidP="00D05A5A">
      <w:p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</w:rPr>
      </w:pPr>
    </w:p>
    <w:p w:rsidR="00B049E2" w:rsidRPr="00974E8B" w:rsidRDefault="00B049E2" w:rsidP="00D05A5A">
      <w:pPr>
        <w:tabs>
          <w:tab w:val="left" w:pos="720"/>
          <w:tab w:val="left" w:pos="1296"/>
          <w:tab w:val="right" w:pos="9360"/>
          <w:tab w:val="right" w:pos="9720"/>
        </w:tabs>
        <w:rPr>
          <w:rFonts w:ascii="Times New Roman" w:hAnsi="Times New Roman" w:cs="Times New Roman"/>
          <w:sz w:val="28"/>
        </w:rPr>
      </w:pPr>
      <w:r w:rsidRPr="00974E8B">
        <w:rPr>
          <w:rFonts w:ascii="Times New Roman" w:hAnsi="Times New Roman" w:cs="Times New Roman"/>
          <w:sz w:val="28"/>
        </w:rPr>
        <w:t>SPECIAL SKILLS AND TRAINING</w:t>
      </w:r>
    </w:p>
    <w:p w:rsidR="00FA2365" w:rsidRDefault="00FA2365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>ACCESS, PSSA, and KEYSTONE Certified Test Administrator</w:t>
      </w:r>
    </w:p>
    <w:p w:rsidR="001B11CF" w:rsidRPr="001B11CF" w:rsidRDefault="001B11CF" w:rsidP="001B11CF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A and Danielson Framework</w:t>
      </w:r>
    </w:p>
    <w:p w:rsidR="00D05A5A" w:rsidRPr="00FA2365" w:rsidRDefault="00D05A5A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>Sc</w:t>
      </w:r>
      <w:r w:rsidR="00FA2365">
        <w:rPr>
          <w:rFonts w:ascii="Times New Roman" w:hAnsi="Times New Roman" w:cs="Times New Roman"/>
          <w:sz w:val="24"/>
          <w:szCs w:val="24"/>
        </w:rPr>
        <w:t>hool Wide Leader-in-Me Program</w:t>
      </w:r>
    </w:p>
    <w:p w:rsidR="00FA2365" w:rsidRDefault="009F0CCD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School Wide Positive Behavior (SWPB) </w:t>
      </w:r>
      <w:r w:rsidR="00FA2365">
        <w:rPr>
          <w:rFonts w:ascii="Times New Roman" w:hAnsi="Times New Roman" w:cs="Times New Roman"/>
          <w:sz w:val="24"/>
          <w:szCs w:val="24"/>
        </w:rPr>
        <w:t>Program</w:t>
      </w:r>
    </w:p>
    <w:p w:rsidR="001B11CF" w:rsidRDefault="001B11CF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 Family Outreach and Community Involvement</w:t>
      </w:r>
    </w:p>
    <w:p w:rsidR="001B11CF" w:rsidRDefault="001B11CF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 and Google Classroom</w:t>
      </w:r>
    </w:p>
    <w:p w:rsidR="00200CE9" w:rsidRPr="005939BC" w:rsidRDefault="00200CE9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39BC">
        <w:rPr>
          <w:rFonts w:ascii="Times New Roman" w:hAnsi="Times New Roman" w:cs="Times New Roman"/>
          <w:sz w:val="24"/>
          <w:szCs w:val="24"/>
        </w:rPr>
        <w:t>Four Years of High School Spanish</w:t>
      </w:r>
    </w:p>
    <w:p w:rsidR="00524337" w:rsidRPr="005939BC" w:rsidRDefault="001B11CF" w:rsidP="00D05A5A">
      <w:pPr>
        <w:pStyle w:val="ListParagraph"/>
        <w:numPr>
          <w:ilvl w:val="0"/>
          <w:numId w:val="2"/>
        </w:numPr>
        <w:tabs>
          <w:tab w:val="left" w:pos="720"/>
          <w:tab w:val="left" w:pos="1296"/>
          <w:tab w:val="right" w:pos="9360"/>
          <w:tab w:val="righ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 Pen</w:t>
      </w:r>
    </w:p>
    <w:sectPr w:rsidR="00524337" w:rsidRPr="005939BC" w:rsidSect="00BB1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BFD"/>
    <w:multiLevelType w:val="hybridMultilevel"/>
    <w:tmpl w:val="346E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1B53"/>
    <w:multiLevelType w:val="hybridMultilevel"/>
    <w:tmpl w:val="D1A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A4141"/>
    <w:multiLevelType w:val="hybridMultilevel"/>
    <w:tmpl w:val="18C0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07C5"/>
    <w:multiLevelType w:val="hybridMultilevel"/>
    <w:tmpl w:val="A760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64B6"/>
    <w:multiLevelType w:val="hybridMultilevel"/>
    <w:tmpl w:val="EC5C05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33"/>
    <w:rsid w:val="00094041"/>
    <w:rsid w:val="000D0D27"/>
    <w:rsid w:val="001B11CF"/>
    <w:rsid w:val="00200CE9"/>
    <w:rsid w:val="00237909"/>
    <w:rsid w:val="002A218C"/>
    <w:rsid w:val="002D0747"/>
    <w:rsid w:val="003A1580"/>
    <w:rsid w:val="003F4817"/>
    <w:rsid w:val="00421C33"/>
    <w:rsid w:val="00524337"/>
    <w:rsid w:val="005939BC"/>
    <w:rsid w:val="00704FDC"/>
    <w:rsid w:val="00753060"/>
    <w:rsid w:val="008A72AF"/>
    <w:rsid w:val="00974E8B"/>
    <w:rsid w:val="009F0CCD"/>
    <w:rsid w:val="00B049E2"/>
    <w:rsid w:val="00B1789B"/>
    <w:rsid w:val="00B75EA4"/>
    <w:rsid w:val="00BB18EE"/>
    <w:rsid w:val="00CB626F"/>
    <w:rsid w:val="00D05A5A"/>
    <w:rsid w:val="00D82906"/>
    <w:rsid w:val="00DC6118"/>
    <w:rsid w:val="00E7732D"/>
    <w:rsid w:val="00E95778"/>
    <w:rsid w:val="00EA5381"/>
    <w:rsid w:val="00F51969"/>
    <w:rsid w:val="00F90086"/>
    <w:rsid w:val="00FA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37E83-F1AC-463F-97B7-D3C0C5A2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C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94F8-2F83-4B94-A257-691B4663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MJ</cp:lastModifiedBy>
  <cp:revision>2</cp:revision>
  <cp:lastPrinted>2014-04-23T02:16:00Z</cp:lastPrinted>
  <dcterms:created xsi:type="dcterms:W3CDTF">2016-03-04T04:43:00Z</dcterms:created>
  <dcterms:modified xsi:type="dcterms:W3CDTF">2016-03-04T04:43:00Z</dcterms:modified>
</cp:coreProperties>
</file>